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7A" w:rsidRPr="00F622D1" w:rsidRDefault="00ED4D7A" w:rsidP="00ED4D7A">
      <w:pPr>
        <w:spacing w:before="2" w:after="2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 1/1</w:t>
      </w:r>
    </w:p>
    <w:p w:rsidR="00ED4D7A" w:rsidRPr="00F622D1" w:rsidRDefault="00ED4D7A" w:rsidP="00ED4D7A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F622D1">
        <w:rPr>
          <w:rFonts w:ascii="Times New Roman" w:hAnsi="Times New Roman" w:cs="Times New Roman"/>
          <w:sz w:val="24"/>
          <w:szCs w:val="24"/>
        </w:rPr>
        <w:t>аседания антинаркотической комиссии МО «Кизнерский район»</w:t>
      </w:r>
    </w:p>
    <w:p w:rsidR="00ED4D7A" w:rsidRPr="00F622D1" w:rsidRDefault="00ED4D7A" w:rsidP="00ED4D7A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4D7A" w:rsidRPr="00F622D1" w:rsidRDefault="00ED4D7A" w:rsidP="00ED4D7A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2D1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bCs/>
          <w:sz w:val="24"/>
          <w:szCs w:val="24"/>
        </w:rPr>
        <w:t>18 марта 2020</w:t>
      </w:r>
      <w:r w:rsidRPr="00F622D1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ED4D7A" w:rsidRPr="00F622D1" w:rsidRDefault="00ED4D7A" w:rsidP="00ED4D7A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2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 в  10</w:t>
      </w:r>
      <w:r w:rsidRPr="00F622D1">
        <w:rPr>
          <w:rFonts w:ascii="Times New Roman" w:hAnsi="Times New Roman" w:cs="Times New Roman"/>
          <w:b/>
          <w:bCs/>
          <w:sz w:val="24"/>
          <w:szCs w:val="24"/>
        </w:rPr>
        <w:t>:00  час.</w:t>
      </w:r>
    </w:p>
    <w:p w:rsidR="00ED4D7A" w:rsidRPr="00351B07" w:rsidRDefault="00ED4D7A" w:rsidP="00ED4D7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51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D4D7A" w:rsidRPr="00351B07" w:rsidRDefault="00ED4D7A" w:rsidP="00ED4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D7A" w:rsidRPr="00351B07" w:rsidRDefault="00ED4D7A" w:rsidP="00ED4D7A">
      <w:pPr>
        <w:pStyle w:val="a3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51B07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О  результатах работы антинаркотической комиссии </w:t>
      </w:r>
    </w:p>
    <w:p w:rsidR="00ED4D7A" w:rsidRPr="00351B07" w:rsidRDefault="00ED4D7A" w:rsidP="00ED4D7A">
      <w:pPr>
        <w:pStyle w:val="a3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351B07">
        <w:rPr>
          <w:rFonts w:ascii="Times New Roman" w:hAnsi="Times New Roman" w:cs="Times New Roman"/>
          <w:color w:val="000000"/>
          <w:spacing w:val="-15"/>
          <w:sz w:val="24"/>
          <w:szCs w:val="24"/>
        </w:rPr>
        <w:t>МО «Кизнерский район» за 2019 год</w:t>
      </w:r>
    </w:p>
    <w:p w:rsidR="00ED4D7A" w:rsidRPr="00137B72" w:rsidRDefault="00ED4D7A" w:rsidP="00ED4D7A">
      <w:pPr>
        <w:pStyle w:val="a3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ED4D7A" w:rsidRPr="00F622D1" w:rsidRDefault="00ED4D7A" w:rsidP="00ED4D7A">
      <w:pPr>
        <w:tabs>
          <w:tab w:val="left" w:pos="284"/>
        </w:tabs>
        <w:spacing w:before="2" w:after="2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4D7A" w:rsidRPr="00F622D1" w:rsidRDefault="00ED4D7A" w:rsidP="00ED4D7A">
      <w:pPr>
        <w:tabs>
          <w:tab w:val="left" w:pos="284"/>
        </w:tabs>
        <w:spacing w:before="2" w:after="2"/>
        <w:ind w:left="57" w:right="5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D4D7A" w:rsidRDefault="00ED4D7A" w:rsidP="00ED4D7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5"/>
        </w:rPr>
      </w:pPr>
      <w:r w:rsidRPr="00F622D1">
        <w:rPr>
          <w:rFonts w:ascii="Times New Roman" w:hAnsi="Times New Roman" w:cs="Times New Roman"/>
          <w:color w:val="000000"/>
          <w:spacing w:val="-15"/>
        </w:rPr>
        <w:t xml:space="preserve">Информацию  </w:t>
      </w:r>
      <w:r>
        <w:rPr>
          <w:rFonts w:ascii="Times New Roman" w:hAnsi="Times New Roman" w:cs="Times New Roman"/>
          <w:color w:val="000000"/>
          <w:spacing w:val="-15"/>
        </w:rPr>
        <w:t xml:space="preserve"> секретаря Антинаркотической комиссии   Екатерины Владимировны Степановой  о результатах работы антинаркотической комиссии  МО «Кизнерский район»  за 2019 год </w:t>
      </w:r>
      <w:r w:rsidRPr="00F622D1">
        <w:rPr>
          <w:rFonts w:ascii="Times New Roman" w:hAnsi="Times New Roman" w:cs="Times New Roman"/>
          <w:color w:val="000000"/>
          <w:spacing w:val="-15"/>
        </w:rPr>
        <w:t>принять к сведению.</w:t>
      </w:r>
    </w:p>
    <w:p w:rsidR="00ED4D7A" w:rsidRDefault="00ED4D7A" w:rsidP="00ED4D7A">
      <w:pPr>
        <w:pStyle w:val="a4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ED4D7A" w:rsidRPr="00F622D1" w:rsidRDefault="00ED4D7A" w:rsidP="00ED4D7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5"/>
        </w:rPr>
      </w:pPr>
      <w:r>
        <w:rPr>
          <w:rFonts w:ascii="Times New Roman" w:hAnsi="Times New Roman" w:cs="Times New Roman"/>
          <w:color w:val="000000"/>
          <w:spacing w:val="-15"/>
        </w:rPr>
        <w:t>Работу Антинаркотической комиссии МО «Кизнерский район» считать удовлетворительной.</w:t>
      </w:r>
    </w:p>
    <w:p w:rsidR="00ED4D7A" w:rsidRPr="00F622D1" w:rsidRDefault="00ED4D7A" w:rsidP="00ED4D7A">
      <w:pPr>
        <w:pStyle w:val="a4"/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ED4D7A" w:rsidRPr="00F622D1" w:rsidRDefault="00ED4D7A" w:rsidP="00ED4D7A">
      <w:pPr>
        <w:pStyle w:val="a3"/>
        <w:tabs>
          <w:tab w:val="left" w:pos="419"/>
          <w:tab w:val="right" w:pos="9355"/>
        </w:tabs>
        <w:spacing w:before="2" w:after="2"/>
        <w:ind w:left="57" w:right="57"/>
        <w:rPr>
          <w:rFonts w:ascii="Times New Roman" w:hAnsi="Times New Roman" w:cs="Times New Roman"/>
          <w:sz w:val="24"/>
          <w:szCs w:val="24"/>
        </w:rPr>
      </w:pPr>
      <w:r w:rsidRPr="00F622D1"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  <w:t xml:space="preserve"> </w:t>
      </w:r>
    </w:p>
    <w:p w:rsidR="00ED4D7A" w:rsidRPr="00F622D1" w:rsidRDefault="00ED4D7A" w:rsidP="00ED4D7A">
      <w:pPr>
        <w:tabs>
          <w:tab w:val="num" w:pos="0"/>
        </w:tabs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Default="00ED4D7A" w:rsidP="00ED4D7A">
      <w:pPr>
        <w:spacing w:before="2" w:after="2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Pr="00F622D1" w:rsidRDefault="00ED4D7A" w:rsidP="00ED4D7A">
      <w:pPr>
        <w:spacing w:before="2" w:after="2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4D7A" w:rsidRPr="00F622D1" w:rsidRDefault="00ED4D7A" w:rsidP="00ED4D7A">
      <w:pPr>
        <w:tabs>
          <w:tab w:val="left" w:pos="851"/>
        </w:tabs>
        <w:spacing w:before="2" w:after="2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2D1">
        <w:rPr>
          <w:rFonts w:ascii="Times New Roman" w:hAnsi="Times New Roman" w:cs="Times New Roman"/>
          <w:sz w:val="24"/>
          <w:szCs w:val="24"/>
        </w:rPr>
        <w:t xml:space="preserve">    Председатель антинаркотической комиссии                                           А.И. Плотников</w:t>
      </w:r>
    </w:p>
    <w:p w:rsidR="00ED4D7A" w:rsidRPr="00F622D1" w:rsidRDefault="00ED4D7A" w:rsidP="00ED4D7A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D4D7A" w:rsidRDefault="00ED4D7A" w:rsidP="00ED4D7A">
      <w:pPr>
        <w:shd w:val="clear" w:color="auto" w:fill="FFFFFF"/>
        <w:spacing w:before="2" w:after="2"/>
        <w:ind w:left="57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70D" w:rsidRDefault="00F757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D4D7A" w:rsidRDefault="00ED4D7A" w:rsidP="00ED4D7A">
      <w:pPr>
        <w:spacing w:before="2" w:after="2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 1/2</w:t>
      </w:r>
    </w:p>
    <w:p w:rsidR="00F7570D" w:rsidRPr="00F622D1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622D1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Pr="00F622D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622D1">
        <w:rPr>
          <w:rFonts w:ascii="Times New Roman" w:hAnsi="Times New Roman" w:cs="Times New Roman"/>
          <w:sz w:val="24"/>
          <w:szCs w:val="24"/>
        </w:rPr>
        <w:t xml:space="preserve"> комиссии МО «</w:t>
      </w:r>
      <w:proofErr w:type="spellStart"/>
      <w:r w:rsidRPr="00F622D1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F622D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7570D" w:rsidRPr="00F622D1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18 марта 2020 </w:t>
      </w:r>
      <w:r w:rsidRPr="00F622D1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F7570D" w:rsidRPr="00F622D1" w:rsidRDefault="00F7570D" w:rsidP="00F7570D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2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в 10.00 час.</w:t>
      </w:r>
    </w:p>
    <w:p w:rsidR="00F7570D" w:rsidRPr="00F622D1" w:rsidRDefault="00F7570D" w:rsidP="00F7570D">
      <w:pPr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2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7570D" w:rsidRPr="00F622D1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70D" w:rsidRPr="004C3336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70D" w:rsidRPr="004C3336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336">
        <w:rPr>
          <w:rFonts w:ascii="Times New Roman" w:hAnsi="Times New Roman" w:cs="Times New Roman"/>
          <w:sz w:val="24"/>
          <w:szCs w:val="24"/>
        </w:rPr>
        <w:t xml:space="preserve"> О   результатах мониторинга  </w:t>
      </w:r>
      <w:proofErr w:type="spellStart"/>
      <w:r w:rsidRPr="004C3336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</w:p>
    <w:p w:rsidR="00F7570D" w:rsidRPr="004C3336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C3336">
        <w:rPr>
          <w:rFonts w:ascii="Times New Roman" w:hAnsi="Times New Roman" w:cs="Times New Roman"/>
          <w:sz w:val="24"/>
          <w:szCs w:val="24"/>
        </w:rPr>
        <w:t xml:space="preserve"> МО  «</w:t>
      </w:r>
      <w:proofErr w:type="spellStart"/>
      <w:r w:rsidRPr="004C3336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4C3336">
        <w:rPr>
          <w:rFonts w:ascii="Times New Roman" w:hAnsi="Times New Roman" w:cs="Times New Roman"/>
          <w:sz w:val="24"/>
          <w:szCs w:val="24"/>
        </w:rPr>
        <w:t xml:space="preserve"> район» з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70D" w:rsidRPr="00F622D1" w:rsidRDefault="00F7570D" w:rsidP="00F7570D">
      <w:pPr>
        <w:tabs>
          <w:tab w:val="left" w:pos="284"/>
        </w:tabs>
        <w:spacing w:before="2" w:after="2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tabs>
          <w:tab w:val="left" w:pos="284"/>
        </w:tabs>
        <w:spacing w:before="2" w:after="2"/>
        <w:ind w:left="57" w:right="5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15"/>
        </w:rPr>
      </w:pPr>
      <w:r>
        <w:rPr>
          <w:rFonts w:ascii="Times New Roman" w:hAnsi="Times New Roman" w:cs="Times New Roman"/>
          <w:color w:val="000000"/>
          <w:spacing w:val="-15"/>
        </w:rPr>
        <w:t>Информацию   Начальника ОПУР МВД России «</w:t>
      </w:r>
      <w:proofErr w:type="spellStart"/>
      <w:r>
        <w:rPr>
          <w:rFonts w:ascii="Times New Roman" w:hAnsi="Times New Roman" w:cs="Times New Roman"/>
          <w:color w:val="000000"/>
          <w:spacing w:val="-15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pacing w:val="-15"/>
        </w:rPr>
        <w:t xml:space="preserve">» Зайцева Дмитрия Викторовича о результатах мониторинга </w:t>
      </w:r>
      <w:proofErr w:type="spellStart"/>
      <w:r>
        <w:rPr>
          <w:rFonts w:ascii="Times New Roman" w:hAnsi="Times New Roman" w:cs="Times New Roman"/>
          <w:color w:val="000000"/>
          <w:spacing w:val="-15"/>
        </w:rPr>
        <w:t>наркоситуации</w:t>
      </w:r>
      <w:proofErr w:type="spellEnd"/>
      <w:r>
        <w:rPr>
          <w:rFonts w:ascii="Times New Roman" w:hAnsi="Times New Roman" w:cs="Times New Roman"/>
          <w:color w:val="000000"/>
          <w:spacing w:val="-15"/>
        </w:rPr>
        <w:t xml:space="preserve"> МО « </w:t>
      </w:r>
      <w:proofErr w:type="spellStart"/>
      <w:r>
        <w:rPr>
          <w:rFonts w:ascii="Times New Roman" w:hAnsi="Times New Roman" w:cs="Times New Roman"/>
          <w:color w:val="000000"/>
          <w:spacing w:val="-15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pacing w:val="-15"/>
        </w:rPr>
        <w:t xml:space="preserve"> район»  за 2019 год </w:t>
      </w:r>
      <w:r w:rsidRPr="00F622D1">
        <w:rPr>
          <w:rFonts w:ascii="Times New Roman" w:hAnsi="Times New Roman" w:cs="Times New Roman"/>
          <w:color w:val="000000"/>
          <w:spacing w:val="-15"/>
        </w:rPr>
        <w:t>принять к сведению.</w:t>
      </w:r>
    </w:p>
    <w:p w:rsidR="00F7570D" w:rsidRPr="00F622D1" w:rsidRDefault="00F7570D" w:rsidP="00F7570D">
      <w:pPr>
        <w:pStyle w:val="a4"/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/>
          <w:spacing w:val="-15"/>
        </w:rPr>
      </w:pPr>
    </w:p>
    <w:p w:rsidR="00F7570D" w:rsidRPr="00F622D1" w:rsidRDefault="00F7570D" w:rsidP="00F7570D">
      <w:pPr>
        <w:pStyle w:val="a3"/>
        <w:numPr>
          <w:ilvl w:val="0"/>
          <w:numId w:val="2"/>
        </w:numPr>
        <w:spacing w:before="2" w:after="2"/>
        <w:ind w:right="5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F622D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МО МВД России «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» и членам 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комиссии МО «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район»  активизировать мониторинг 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территори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район» </w:t>
      </w:r>
    </w:p>
    <w:p w:rsidR="00F7570D" w:rsidRPr="00F622D1" w:rsidRDefault="00F7570D" w:rsidP="00F7570D">
      <w:pPr>
        <w:pStyle w:val="a3"/>
        <w:spacing w:before="2" w:after="2"/>
        <w:ind w:left="720" w:right="5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F7570D" w:rsidRPr="00F622D1" w:rsidRDefault="00F7570D" w:rsidP="00F7570D">
      <w:pPr>
        <w:pStyle w:val="a3"/>
        <w:spacing w:before="2" w:after="2"/>
        <w:ind w:left="360" w:right="5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F7570D" w:rsidRPr="00F622D1" w:rsidRDefault="00F7570D" w:rsidP="00F7570D">
      <w:pPr>
        <w:pStyle w:val="a3"/>
        <w:spacing w:before="2" w:after="2"/>
        <w:ind w:left="720" w:right="5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F7570D" w:rsidRPr="00F622D1" w:rsidRDefault="00F7570D" w:rsidP="00F7570D">
      <w:pPr>
        <w:tabs>
          <w:tab w:val="left" w:pos="284"/>
        </w:tabs>
        <w:spacing w:before="2" w:after="2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EC242B" w:rsidRDefault="00F7570D" w:rsidP="00F7570D">
      <w:pPr>
        <w:pStyle w:val="a3"/>
        <w:tabs>
          <w:tab w:val="left" w:pos="419"/>
          <w:tab w:val="right" w:pos="9355"/>
        </w:tabs>
        <w:spacing w:before="2" w:after="2"/>
        <w:ind w:left="57" w:right="57"/>
        <w:rPr>
          <w:rFonts w:ascii="Times New Roman" w:hAnsi="Times New Roman" w:cs="Times New Roman"/>
          <w:sz w:val="24"/>
          <w:szCs w:val="24"/>
        </w:rPr>
      </w:pPr>
      <w:r w:rsidRPr="00F622D1"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</w: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tabs>
          <w:tab w:val="left" w:pos="851"/>
        </w:tabs>
        <w:spacing w:before="2" w:after="2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2D1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F622D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622D1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А.И. Плотников</w:t>
      </w: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Default="00F7570D">
      <w:r>
        <w:br w:type="page"/>
      </w:r>
    </w:p>
    <w:p w:rsidR="00F7570D" w:rsidRPr="00F622D1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 1/3</w:t>
      </w:r>
    </w:p>
    <w:p w:rsidR="00F7570D" w:rsidRPr="00F622D1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F622D1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 w:rsidRPr="00F622D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622D1">
        <w:rPr>
          <w:rFonts w:ascii="Times New Roman" w:hAnsi="Times New Roman" w:cs="Times New Roman"/>
          <w:sz w:val="24"/>
          <w:szCs w:val="24"/>
        </w:rPr>
        <w:t xml:space="preserve"> комиссии МО «</w:t>
      </w:r>
      <w:proofErr w:type="spellStart"/>
      <w:r w:rsidRPr="00F622D1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F622D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7570D" w:rsidRPr="00F622D1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2D1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bCs/>
          <w:sz w:val="24"/>
          <w:szCs w:val="24"/>
        </w:rPr>
        <w:t>18 марта 2020 года.</w:t>
      </w:r>
    </w:p>
    <w:p w:rsidR="00F7570D" w:rsidRPr="00F622D1" w:rsidRDefault="00F7570D" w:rsidP="00F7570D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2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в 10.00 час.</w:t>
      </w:r>
    </w:p>
    <w:p w:rsidR="00F7570D" w:rsidRPr="00F622D1" w:rsidRDefault="00F7570D" w:rsidP="00F7570D">
      <w:pPr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2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F7570D" w:rsidRPr="00F622D1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pStyle w:val="a3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F7570D" w:rsidRPr="00F622D1" w:rsidRDefault="00F7570D" w:rsidP="00F7570D">
      <w:pPr>
        <w:tabs>
          <w:tab w:val="left" w:pos="284"/>
        </w:tabs>
        <w:spacing w:before="2" w:after="2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C44C11" w:rsidRDefault="00F7570D" w:rsidP="00F7570D">
      <w:pPr>
        <w:pStyle w:val="a3"/>
        <w:spacing w:before="2" w:after="2"/>
        <w:ind w:right="5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F7570D" w:rsidRDefault="00F7570D" w:rsidP="00F7570D">
      <w:pPr>
        <w:pStyle w:val="a3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>Наркопост</w:t>
      </w:r>
      <w:proofErr w:type="spellEnd"/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,  как  метод первичной  профилактики </w:t>
      </w:r>
      <w:proofErr w:type="gramStart"/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>незаконного</w:t>
      </w:r>
      <w:proofErr w:type="gramEnd"/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F7570D" w:rsidRPr="00C44C11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>потребления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>психоактивных</w:t>
      </w:r>
      <w:proofErr w:type="spellEnd"/>
      <w:r w:rsidRPr="00C44C1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веществ в учреждениях образования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район»</w:t>
      </w:r>
    </w:p>
    <w:p w:rsidR="00F7570D" w:rsidRDefault="00F7570D" w:rsidP="00F757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pStyle w:val="a3"/>
        <w:spacing w:before="2" w:after="2"/>
        <w:ind w:left="360" w:right="5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F7570D" w:rsidRPr="00F622D1" w:rsidRDefault="00F7570D" w:rsidP="00F7570D">
      <w:pPr>
        <w:pStyle w:val="a3"/>
        <w:spacing w:before="2" w:after="2"/>
        <w:ind w:left="720" w:right="57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F7570D" w:rsidRPr="00F622D1" w:rsidRDefault="00F7570D" w:rsidP="00F7570D">
      <w:pPr>
        <w:tabs>
          <w:tab w:val="left" w:pos="284"/>
        </w:tabs>
        <w:spacing w:before="2" w:after="2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pStyle w:val="a4"/>
        <w:numPr>
          <w:ilvl w:val="0"/>
          <w:numId w:val="3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 w:rsidRPr="00C44C11">
        <w:rPr>
          <w:rFonts w:ascii="Times New Roman" w:hAnsi="Times New Roman" w:cs="Times New Roman"/>
        </w:rPr>
        <w:t xml:space="preserve">Информацию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местителя начальника Управления образования Администрации</w:t>
      </w:r>
      <w:proofErr w:type="gramEnd"/>
      <w:r>
        <w:rPr>
          <w:rFonts w:ascii="Times New Roman" w:hAnsi="Times New Roman" w:cs="Times New Roman"/>
        </w:rPr>
        <w:t xml:space="preserve">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</w:t>
      </w:r>
      <w:proofErr w:type="spellStart"/>
      <w:r>
        <w:rPr>
          <w:rFonts w:ascii="Times New Roman" w:hAnsi="Times New Roman" w:cs="Times New Roman"/>
        </w:rPr>
        <w:t>Айкашевой</w:t>
      </w:r>
      <w:proofErr w:type="spellEnd"/>
      <w:r>
        <w:rPr>
          <w:rFonts w:ascii="Times New Roman" w:hAnsi="Times New Roman" w:cs="Times New Roman"/>
        </w:rPr>
        <w:t xml:space="preserve">  Надежды  Сергеевны  </w:t>
      </w:r>
      <w:r w:rsidRPr="00C44C11">
        <w:rPr>
          <w:rFonts w:ascii="Times New Roman" w:hAnsi="Times New Roman" w:cs="Times New Roman"/>
        </w:rPr>
        <w:t xml:space="preserve">о методе первичной профилактики незаконного  потребления </w:t>
      </w:r>
      <w:proofErr w:type="spellStart"/>
      <w:r w:rsidRPr="00C44C11">
        <w:rPr>
          <w:rFonts w:ascii="Times New Roman" w:hAnsi="Times New Roman" w:cs="Times New Roman"/>
        </w:rPr>
        <w:t>психоаквтиных</w:t>
      </w:r>
      <w:proofErr w:type="spellEnd"/>
      <w:r w:rsidRPr="00C44C11">
        <w:rPr>
          <w:rFonts w:ascii="Times New Roman" w:hAnsi="Times New Roman" w:cs="Times New Roman"/>
        </w:rPr>
        <w:t xml:space="preserve">  веществ в учреждениях образования</w:t>
      </w:r>
      <w:r>
        <w:rPr>
          <w:rFonts w:ascii="Times New Roman" w:hAnsi="Times New Roman" w:cs="Times New Roman"/>
        </w:rPr>
        <w:t xml:space="preserve">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  <w:r w:rsidRPr="00C44C11">
        <w:rPr>
          <w:rFonts w:ascii="Times New Roman" w:hAnsi="Times New Roman" w:cs="Times New Roman"/>
        </w:rPr>
        <w:t xml:space="preserve"> принять к сведению.</w:t>
      </w:r>
    </w:p>
    <w:p w:rsidR="00F7570D" w:rsidRDefault="00F7570D" w:rsidP="00F7570D">
      <w:pPr>
        <w:pStyle w:val="a4"/>
        <w:numPr>
          <w:ilvl w:val="0"/>
          <w:numId w:val="3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овать Секретарю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 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совместно с Управлением образования Администрации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организовать обучающий семинар «Современные  технологии профилактической работы </w:t>
      </w:r>
      <w:proofErr w:type="spellStart"/>
      <w:r>
        <w:rPr>
          <w:rFonts w:ascii="Times New Roman" w:hAnsi="Times New Roman" w:cs="Times New Roman"/>
        </w:rPr>
        <w:t>наркопостов</w:t>
      </w:r>
      <w:proofErr w:type="spellEnd"/>
      <w:r>
        <w:rPr>
          <w:rFonts w:ascii="Times New Roman" w:hAnsi="Times New Roman" w:cs="Times New Roman"/>
        </w:rPr>
        <w:t xml:space="preserve">», с целью повышения эффективности деятельности </w:t>
      </w:r>
      <w:proofErr w:type="spellStart"/>
      <w:r>
        <w:rPr>
          <w:rFonts w:ascii="Times New Roman" w:hAnsi="Times New Roman" w:cs="Times New Roman"/>
        </w:rPr>
        <w:t>наркопостов</w:t>
      </w:r>
      <w:proofErr w:type="spellEnd"/>
      <w:r>
        <w:rPr>
          <w:rFonts w:ascii="Times New Roman" w:hAnsi="Times New Roman" w:cs="Times New Roman"/>
        </w:rPr>
        <w:t>. Информировать комиссию в срок до 20.04.2020 года.</w:t>
      </w:r>
    </w:p>
    <w:p w:rsidR="00F7570D" w:rsidRPr="00F622D1" w:rsidRDefault="00F7570D" w:rsidP="00F7570D">
      <w:pPr>
        <w:pStyle w:val="a4"/>
        <w:numPr>
          <w:ilvl w:val="0"/>
          <w:numId w:val="3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овать Секретарю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proofErr w:type="gramStart"/>
      <w:r>
        <w:rPr>
          <w:rFonts w:ascii="Times New Roman" w:hAnsi="Times New Roman" w:cs="Times New Roman"/>
        </w:rPr>
        <w:t>»п</w:t>
      </w:r>
      <w:proofErr w:type="gramEnd"/>
      <w:r>
        <w:rPr>
          <w:rFonts w:ascii="Times New Roman" w:hAnsi="Times New Roman" w:cs="Times New Roman"/>
        </w:rPr>
        <w:t xml:space="preserve">риглашать на заседания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руководителей </w:t>
      </w:r>
      <w:proofErr w:type="spellStart"/>
      <w:r>
        <w:rPr>
          <w:rFonts w:ascii="Times New Roman" w:hAnsi="Times New Roman" w:cs="Times New Roman"/>
        </w:rPr>
        <w:t>наркопостов</w:t>
      </w:r>
      <w:proofErr w:type="spellEnd"/>
      <w:r>
        <w:rPr>
          <w:rFonts w:ascii="Times New Roman" w:hAnsi="Times New Roman" w:cs="Times New Roman"/>
        </w:rPr>
        <w:t xml:space="preserve"> в учреждениях образования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.</w:t>
      </w: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Pr="00F622D1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Pr="00F622D1" w:rsidRDefault="00F7570D" w:rsidP="00F7570D">
      <w:pPr>
        <w:tabs>
          <w:tab w:val="left" w:pos="851"/>
        </w:tabs>
        <w:spacing w:before="2" w:after="2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2D1"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 w:rsidRPr="00F622D1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622D1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А.И. Плотников</w:t>
      </w:r>
    </w:p>
    <w:p w:rsidR="00F7570D" w:rsidRDefault="00F7570D" w:rsidP="00F7570D"/>
    <w:p w:rsidR="00F7570D" w:rsidRDefault="00F7570D">
      <w:r>
        <w:br w:type="page"/>
      </w:r>
    </w:p>
    <w:p w:rsidR="00F7570D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 1/4</w:t>
      </w:r>
    </w:p>
    <w:p w:rsidR="00F7570D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7570D" w:rsidRDefault="00F7570D" w:rsidP="00F7570D">
      <w:pPr>
        <w:spacing w:before="2" w:after="2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18 марта 2020 года.</w:t>
      </w:r>
    </w:p>
    <w:p w:rsidR="00F7570D" w:rsidRDefault="00F7570D" w:rsidP="00F7570D">
      <w:pPr>
        <w:tabs>
          <w:tab w:val="left" w:pos="4860"/>
        </w:tabs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в 10.00 час.</w:t>
      </w:r>
    </w:p>
    <w:p w:rsidR="00F7570D" w:rsidRDefault="00F7570D" w:rsidP="00F7570D">
      <w:pPr>
        <w:spacing w:before="2" w:after="2"/>
        <w:ind w:left="57"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7570D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лане совместных мероприятий по проведению</w:t>
      </w:r>
    </w:p>
    <w:p w:rsidR="00F7570D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оссийской акции «Сообщи, где торгуют смертью»</w:t>
      </w:r>
    </w:p>
    <w:p w:rsidR="00F7570D" w:rsidRDefault="00F7570D" w:rsidP="00F757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Р  в 2020 году.</w:t>
      </w:r>
    </w:p>
    <w:p w:rsidR="00F7570D" w:rsidRDefault="00F7570D" w:rsidP="00F7570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tabs>
          <w:tab w:val="left" w:pos="284"/>
        </w:tabs>
        <w:spacing w:before="2" w:after="2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pStyle w:val="a4"/>
        <w:numPr>
          <w:ilvl w:val="0"/>
          <w:numId w:val="4"/>
        </w:numPr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ю  секретаря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о плане совместных мероприятий по проведению Общероссийской акции «Сообщи, где торгуют смертью» в УР в 2020 году принять к сведению.</w:t>
      </w:r>
    </w:p>
    <w:p w:rsidR="00F7570D" w:rsidRDefault="00F7570D" w:rsidP="00F7570D">
      <w:pPr>
        <w:pStyle w:val="a4"/>
        <w:numPr>
          <w:ilvl w:val="0"/>
          <w:numId w:val="4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МВД России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>»  и   БУЗ УР «</w:t>
      </w:r>
      <w:proofErr w:type="spellStart"/>
      <w:r>
        <w:rPr>
          <w:rFonts w:ascii="Times New Roman" w:hAnsi="Times New Roman" w:cs="Times New Roman"/>
        </w:rPr>
        <w:t>Кизнерская</w:t>
      </w:r>
      <w:proofErr w:type="spellEnd"/>
      <w:r>
        <w:rPr>
          <w:rFonts w:ascii="Times New Roman" w:hAnsi="Times New Roman" w:cs="Times New Roman"/>
        </w:rPr>
        <w:t xml:space="preserve">  РБ МЗ УР»  в течение акции организовать работу по приему, регистрации и рассмотрению обращений граждан по вопросам противодействия незаконному обороту наркотиков, профилактики, лечения и реабилитации наркозависимых лиц, поступающих по телефонам дежурных частей, «телефонам доверия», в результате мониторинга сети Интернет.</w:t>
      </w:r>
    </w:p>
    <w:p w:rsidR="00F7570D" w:rsidRDefault="00F7570D" w:rsidP="00F7570D">
      <w:pPr>
        <w:pStyle w:val="a4"/>
        <w:numPr>
          <w:ilvl w:val="0"/>
          <w:numId w:val="4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 УР «</w:t>
      </w:r>
      <w:proofErr w:type="spellStart"/>
      <w:r>
        <w:rPr>
          <w:rFonts w:ascii="Times New Roman" w:hAnsi="Times New Roman" w:cs="Times New Roman"/>
        </w:rPr>
        <w:t>Кизнерская</w:t>
      </w:r>
      <w:proofErr w:type="spellEnd"/>
      <w:r>
        <w:rPr>
          <w:rFonts w:ascii="Times New Roman" w:hAnsi="Times New Roman" w:cs="Times New Roman"/>
        </w:rPr>
        <w:t xml:space="preserve">  РБ МЗ УР»  в течение акции организовать мероприятия по оказанию гражданам консультативной и профилактической  помощи по вопросам немедицинского потребления наркотиков, лечению и реабилитации наркозависимых лиц.</w:t>
      </w:r>
    </w:p>
    <w:p w:rsidR="00F7570D" w:rsidRDefault="00F7570D" w:rsidP="00F7570D">
      <w:pPr>
        <w:pStyle w:val="a4"/>
        <w:numPr>
          <w:ilvl w:val="0"/>
          <w:numId w:val="4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 УР «</w:t>
      </w:r>
      <w:proofErr w:type="spellStart"/>
      <w:r>
        <w:rPr>
          <w:rFonts w:ascii="Times New Roman" w:hAnsi="Times New Roman" w:cs="Times New Roman"/>
        </w:rPr>
        <w:t>Кизнерская</w:t>
      </w:r>
      <w:proofErr w:type="spellEnd"/>
      <w:r>
        <w:rPr>
          <w:rFonts w:ascii="Times New Roman" w:hAnsi="Times New Roman" w:cs="Times New Roman"/>
        </w:rPr>
        <w:t xml:space="preserve">  РБ МЗ УР»  в течение акции обеспечить своевременную  передачу информации по фактам незаконного оборота наркотиков МВД по УР.</w:t>
      </w:r>
    </w:p>
    <w:p w:rsidR="00F7570D" w:rsidRDefault="00F7570D" w:rsidP="00F7570D">
      <w:pPr>
        <w:pStyle w:val="a4"/>
        <w:numPr>
          <w:ilvl w:val="0"/>
          <w:numId w:val="4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МВД России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>»   организовать проведение  рейдовых мероприятий в местах массового пребывания несовершеннолетних и молодежи, направленные на выявление и пресечение преступлений и административных правонарушений в сфере незаконного оборота и потребления  наркотиков.</w:t>
      </w:r>
    </w:p>
    <w:p w:rsidR="00F7570D" w:rsidRDefault="00F7570D" w:rsidP="00F7570D">
      <w:pPr>
        <w:pStyle w:val="a4"/>
        <w:numPr>
          <w:ilvl w:val="0"/>
          <w:numId w:val="4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МВД России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>»,  БУЗ УР «</w:t>
      </w:r>
      <w:proofErr w:type="spellStart"/>
      <w:r>
        <w:rPr>
          <w:rFonts w:ascii="Times New Roman" w:hAnsi="Times New Roman" w:cs="Times New Roman"/>
        </w:rPr>
        <w:t>Кизнерская</w:t>
      </w:r>
      <w:proofErr w:type="spellEnd"/>
      <w:r>
        <w:rPr>
          <w:rFonts w:ascii="Times New Roman" w:hAnsi="Times New Roman" w:cs="Times New Roman"/>
        </w:rPr>
        <w:t xml:space="preserve">  РБ МЗ УР», Секретарю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в течение акции обеспечить размещение печатной продукции о телефонах « горячих линий», приеме граждан в период Акции в местах проведения досуга молодежью, на стендах учреждений.</w:t>
      </w:r>
    </w:p>
    <w:p w:rsidR="00F7570D" w:rsidRDefault="00F7570D" w:rsidP="00F7570D">
      <w:pPr>
        <w:pStyle w:val="a4"/>
        <w:numPr>
          <w:ilvl w:val="0"/>
          <w:numId w:val="4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ю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организовать сбор информации по итогам Акции и направить статистические сведения (информационную справку) в  МВД по УР в срок до 6 апреля 2020 года (по итогам 1 этапа) и до 6 ноября 2020 года (по итогам 2 этапа).</w:t>
      </w:r>
    </w:p>
    <w:p w:rsidR="00F7570D" w:rsidRDefault="00F7570D" w:rsidP="00F7570D">
      <w:pPr>
        <w:pStyle w:val="a4"/>
        <w:numPr>
          <w:ilvl w:val="0"/>
          <w:numId w:val="4"/>
        </w:numPr>
        <w:tabs>
          <w:tab w:val="num" w:pos="0"/>
        </w:tabs>
        <w:spacing w:before="2" w:after="2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ю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 МО «</w:t>
      </w:r>
      <w:proofErr w:type="spellStart"/>
      <w:r>
        <w:rPr>
          <w:rFonts w:ascii="Times New Roman" w:hAnsi="Times New Roman" w:cs="Times New Roman"/>
        </w:rPr>
        <w:t>Кизнерский</w:t>
      </w:r>
      <w:proofErr w:type="spellEnd"/>
      <w:r>
        <w:rPr>
          <w:rFonts w:ascii="Times New Roman" w:hAnsi="Times New Roman" w:cs="Times New Roman"/>
        </w:rPr>
        <w:t xml:space="preserve"> район» направить субъектам профилактики   </w:t>
      </w:r>
      <w:proofErr w:type="spellStart"/>
      <w:r>
        <w:rPr>
          <w:rFonts w:ascii="Times New Roman" w:hAnsi="Times New Roman" w:cs="Times New Roman"/>
        </w:rPr>
        <w:t>Антинаркотической</w:t>
      </w:r>
      <w:proofErr w:type="spellEnd"/>
      <w:r>
        <w:rPr>
          <w:rFonts w:ascii="Times New Roman" w:hAnsi="Times New Roman" w:cs="Times New Roman"/>
        </w:rPr>
        <w:t xml:space="preserve"> комиссии,  план совместных мероприятий по проведению Общероссийской акции «Сообщи, где торгуют смертью».</w:t>
      </w: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F7570D" w:rsidRDefault="00F7570D" w:rsidP="00F7570D">
      <w:pPr>
        <w:spacing w:before="2" w:after="2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30452" w:rsidRPr="00F7570D" w:rsidRDefault="00F7570D" w:rsidP="00F7570D">
      <w:pPr>
        <w:tabs>
          <w:tab w:val="left" w:pos="851"/>
        </w:tabs>
        <w:spacing w:before="2" w:after="2"/>
        <w:ind w:right="5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А.И. Плотников</w:t>
      </w:r>
    </w:p>
    <w:sectPr w:rsidR="00730452" w:rsidRPr="00F7570D" w:rsidSect="0073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DF"/>
    <w:multiLevelType w:val="hybridMultilevel"/>
    <w:tmpl w:val="8D9C4482"/>
    <w:lvl w:ilvl="0" w:tplc="A28C7FF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F901659"/>
    <w:multiLevelType w:val="hybridMultilevel"/>
    <w:tmpl w:val="62608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334C29"/>
    <w:multiLevelType w:val="hybridMultilevel"/>
    <w:tmpl w:val="8D9C4482"/>
    <w:lvl w:ilvl="0" w:tplc="A28C7FF6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1144A2"/>
    <w:multiLevelType w:val="hybridMultilevel"/>
    <w:tmpl w:val="62608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D7A"/>
    <w:rsid w:val="00730452"/>
    <w:rsid w:val="00ED4D7A"/>
    <w:rsid w:val="00F7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D4D7A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ED4D7A"/>
    <w:pPr>
      <w:spacing w:after="0" w:line="240" w:lineRule="auto"/>
      <w:ind w:left="708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397A-88B6-4C3E-968D-2F872B5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andrej</cp:lastModifiedBy>
  <cp:revision>4</cp:revision>
  <dcterms:created xsi:type="dcterms:W3CDTF">2020-03-18T09:32:00Z</dcterms:created>
  <dcterms:modified xsi:type="dcterms:W3CDTF">2020-03-18T12:51:00Z</dcterms:modified>
</cp:coreProperties>
</file>